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D7B0D" w:rsidRDefault="00AD1060" w:rsidP="00A4448C">
      <w:pPr>
        <w:jc w:val="center"/>
        <w:rPr>
          <w:b/>
          <w:sz w:val="22"/>
          <w:szCs w:val="22"/>
          <w:u w:val="single"/>
        </w:rPr>
      </w:pPr>
      <w:r w:rsidRPr="00FD7B0D">
        <w:rPr>
          <w:b/>
          <w:sz w:val="22"/>
          <w:szCs w:val="22"/>
          <w:u w:val="single"/>
        </w:rPr>
        <w:t>А</w:t>
      </w:r>
      <w:r w:rsidR="00FA028D" w:rsidRPr="00FD7B0D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FD7B0D">
        <w:rPr>
          <w:b/>
          <w:sz w:val="22"/>
          <w:szCs w:val="22"/>
          <w:u w:val="single"/>
        </w:rPr>
        <w:t xml:space="preserve"> «Барнаульская</w:t>
      </w:r>
      <w:r w:rsidR="00EF3402" w:rsidRPr="00FD7B0D">
        <w:rPr>
          <w:b/>
          <w:sz w:val="22"/>
          <w:szCs w:val="22"/>
          <w:u w:val="single"/>
        </w:rPr>
        <w:t xml:space="preserve"> ТЭЦ-3</w:t>
      </w:r>
      <w:r w:rsidR="003D1C44" w:rsidRPr="00FD7B0D">
        <w:rPr>
          <w:b/>
          <w:sz w:val="22"/>
          <w:szCs w:val="22"/>
          <w:u w:val="single"/>
        </w:rPr>
        <w:t>»</w:t>
      </w:r>
    </w:p>
    <w:p w:rsidR="00DE5A03" w:rsidRPr="00FD7B0D" w:rsidRDefault="00FA028D" w:rsidP="00A4448C">
      <w:pPr>
        <w:jc w:val="center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D7B0D">
        <w:rPr>
          <w:b/>
          <w:sz w:val="22"/>
          <w:szCs w:val="22"/>
        </w:rPr>
        <w:t>п</w:t>
      </w:r>
      <w:r w:rsidRPr="00FD7B0D">
        <w:rPr>
          <w:b/>
          <w:sz w:val="22"/>
          <w:szCs w:val="22"/>
        </w:rPr>
        <w:t>остановлением Правительства РФ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D7B0D">
          <w:rPr>
            <w:b/>
            <w:sz w:val="22"/>
            <w:szCs w:val="22"/>
          </w:rPr>
          <w:t>2004 г</w:t>
        </w:r>
      </w:smartTag>
      <w:r w:rsidRPr="00FD7B0D">
        <w:rPr>
          <w:b/>
          <w:sz w:val="22"/>
          <w:szCs w:val="22"/>
        </w:rPr>
        <w:t>. № 24</w:t>
      </w:r>
      <w:r w:rsidR="00494295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D7B0D">
        <w:rPr>
          <w:b/>
          <w:sz w:val="22"/>
          <w:szCs w:val="22"/>
        </w:rPr>
        <w:t xml:space="preserve"> </w:t>
      </w:r>
    </w:p>
    <w:p w:rsidR="00FA028D" w:rsidRPr="00FD7B0D" w:rsidRDefault="00FA028D" w:rsidP="00A4448C">
      <w:pPr>
        <w:jc w:val="center"/>
        <w:rPr>
          <w:sz w:val="22"/>
          <w:szCs w:val="22"/>
        </w:rPr>
      </w:pPr>
    </w:p>
    <w:p w:rsidR="00C50306" w:rsidRPr="00FD7B0D" w:rsidRDefault="00C50306" w:rsidP="00C50306">
      <w:pPr>
        <w:jc w:val="both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D7B0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4D38A7" w:rsidRDefault="00C50306" w:rsidP="004D3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2526F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ТЭЦ-3» по итогам деятельности за 201</w:t>
      </w:r>
      <w:r w:rsidR="004D38A7">
        <w:rPr>
          <w:rFonts w:ascii="Times New Roman" w:hAnsi="Times New Roman" w:cs="Times New Roman"/>
          <w:sz w:val="22"/>
          <w:szCs w:val="22"/>
        </w:rPr>
        <w:t>8</w:t>
      </w:r>
      <w:r w:rsidRPr="0092526F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hyperlink r:id="rId8" w:history="1">
        <w:r w:rsidR="004D38A7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4D38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0306" w:rsidRPr="00F244EE" w:rsidRDefault="00C50306" w:rsidP="004D38A7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F244EE" w:rsidRDefault="00DE5A03" w:rsidP="00747F50">
      <w:pPr>
        <w:jc w:val="both"/>
        <w:rPr>
          <w:b/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4D38A7">
        <w:rPr>
          <w:b/>
          <w:sz w:val="22"/>
          <w:szCs w:val="22"/>
        </w:rPr>
        <w:t>8</w:t>
      </w:r>
      <w:r w:rsidRPr="00F244EE">
        <w:rPr>
          <w:b/>
          <w:sz w:val="22"/>
          <w:szCs w:val="22"/>
        </w:rPr>
        <w:t xml:space="preserve"> год.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126"/>
        <w:gridCol w:w="1701"/>
      </w:tblGrid>
      <w:tr w:rsidR="00AD1060" w:rsidRPr="00C50306" w:rsidTr="00FD7B0D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AD1060" w:rsidRPr="00C50306" w:rsidRDefault="00AD1060" w:rsidP="003E0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АО 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50306">
              <w:rPr>
                <w:b/>
                <w:bCs/>
                <w:color w:val="000000"/>
                <w:sz w:val="22"/>
                <w:szCs w:val="22"/>
              </w:rPr>
              <w:t>Барнаульская ТЭЦ-3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D1060" w:rsidRPr="00C50306" w:rsidTr="00FD7B0D">
        <w:trPr>
          <w:trHeight w:val="347"/>
        </w:trPr>
        <w:tc>
          <w:tcPr>
            <w:tcW w:w="4977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Сумма  (тыс. руб.) 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D38A7" w:rsidRPr="00C50306" w:rsidTr="00131908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Материальные затраты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78 13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2,91%</w:t>
            </w:r>
          </w:p>
        </w:tc>
      </w:tr>
      <w:tr w:rsidR="004D38A7" w:rsidRPr="00C50306" w:rsidTr="00131908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 - вспомогательные материалы,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31 314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32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16 17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30 646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231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Топливо,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 670 751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62,21%</w:t>
            </w:r>
          </w:p>
        </w:tc>
      </w:tr>
      <w:tr w:rsidR="004D38A7" w:rsidRPr="00C50306" w:rsidTr="00131908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370 524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3,80%</w:t>
            </w:r>
          </w:p>
        </w:tc>
      </w:tr>
      <w:tr w:rsidR="004D38A7" w:rsidRPr="00C50306" w:rsidTr="00131908">
        <w:trPr>
          <w:trHeight w:val="213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Затраты на оплату труда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16 489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4,34%</w:t>
            </w:r>
          </w:p>
        </w:tc>
      </w:tr>
      <w:tr w:rsidR="004D38A7" w:rsidRPr="00C50306" w:rsidTr="00131908">
        <w:trPr>
          <w:trHeight w:val="245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67 376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2,51%</w:t>
            </w:r>
          </w:p>
        </w:tc>
      </w:tr>
      <w:tr w:rsidR="004D38A7" w:rsidRPr="00C50306" w:rsidTr="00131908">
        <w:trPr>
          <w:trHeight w:val="263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Ремонтный фонд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35 297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5,04%</w:t>
            </w:r>
          </w:p>
        </w:tc>
      </w:tr>
      <w:tr w:rsidR="004D38A7" w:rsidRPr="00C50306" w:rsidTr="00131908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Налоги и платежи (с ЕСН),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63 590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2,37%</w:t>
            </w:r>
          </w:p>
        </w:tc>
      </w:tr>
      <w:tr w:rsidR="004D38A7" w:rsidRPr="00C50306" w:rsidTr="0013190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Системные услуги,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57 883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2,16%</w:t>
            </w:r>
          </w:p>
        </w:tc>
      </w:tr>
      <w:tr w:rsidR="004D38A7" w:rsidRPr="00C50306" w:rsidTr="00131908">
        <w:trPr>
          <w:trHeight w:val="257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 - расходы на услуги СО-ЦДУ,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48 935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405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8 94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269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рочие затраты 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25 630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4,68%</w:t>
            </w:r>
          </w:p>
        </w:tc>
      </w:tr>
      <w:tr w:rsidR="004D38A7" w:rsidRPr="00C50306" w:rsidTr="00131908">
        <w:trPr>
          <w:trHeight w:val="257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    - плата за аренду имущества,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3 20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435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6 244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иные прочие расходы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right"/>
              <w:rPr>
                <w:i/>
                <w:sz w:val="22"/>
                <w:szCs w:val="22"/>
              </w:rPr>
            </w:pPr>
            <w:r w:rsidRPr="00F17D89">
              <w:rPr>
                <w:i/>
                <w:sz w:val="22"/>
                <w:szCs w:val="22"/>
              </w:rPr>
              <w:t>116 17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</w:tc>
      </w:tr>
      <w:tr w:rsidR="004D38A7" w:rsidRPr="00C50306" w:rsidTr="00131908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4D38A7" w:rsidRPr="00C50306" w:rsidRDefault="004D38A7" w:rsidP="004D38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shd w:val="clear" w:color="000000" w:fill="FFFFFF"/>
          </w:tcPr>
          <w:p w:rsidR="004D38A7" w:rsidRPr="00F17D89" w:rsidRDefault="004D38A7" w:rsidP="004D38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38A7" w:rsidRPr="00F17D89" w:rsidRDefault="004D38A7" w:rsidP="004D38A7">
            <w:pPr>
              <w:jc w:val="center"/>
              <w:rPr>
                <w:b/>
                <w:bCs/>
                <w:sz w:val="22"/>
                <w:szCs w:val="22"/>
              </w:rPr>
            </w:pPr>
            <w:r w:rsidRPr="00F17D89">
              <w:rPr>
                <w:b/>
                <w:bCs/>
                <w:sz w:val="22"/>
                <w:szCs w:val="22"/>
              </w:rPr>
              <w:t>2 685 678</w:t>
            </w:r>
          </w:p>
        </w:tc>
        <w:tc>
          <w:tcPr>
            <w:tcW w:w="1701" w:type="dxa"/>
            <w:shd w:val="clear" w:color="auto" w:fill="auto"/>
          </w:tcPr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</w:p>
          <w:p w:rsidR="004D38A7" w:rsidRPr="00F17D89" w:rsidRDefault="004D38A7" w:rsidP="004D38A7">
            <w:pPr>
              <w:jc w:val="center"/>
              <w:rPr>
                <w:sz w:val="22"/>
                <w:szCs w:val="22"/>
              </w:rPr>
            </w:pPr>
            <w:r w:rsidRPr="00F17D89">
              <w:rPr>
                <w:sz w:val="22"/>
                <w:szCs w:val="22"/>
              </w:rPr>
              <w:t>100%</w:t>
            </w:r>
          </w:p>
        </w:tc>
      </w:tr>
    </w:tbl>
    <w:p w:rsidR="00AD1060" w:rsidRDefault="00AD1060" w:rsidP="00747F50">
      <w:pPr>
        <w:jc w:val="both"/>
        <w:rPr>
          <w:b/>
          <w:sz w:val="20"/>
          <w:szCs w:val="20"/>
          <w:u w:val="single"/>
        </w:rPr>
      </w:pP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F244EE">
        <w:rPr>
          <w:sz w:val="22"/>
          <w:szCs w:val="22"/>
        </w:rPr>
        <w:t xml:space="preserve"> </w:t>
      </w: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EE" w:rsidRDefault="002868FA" w:rsidP="00FA028D">
      <w:pPr>
        <w:jc w:val="both"/>
        <w:rPr>
          <w:sz w:val="22"/>
          <w:szCs w:val="22"/>
        </w:rPr>
      </w:pPr>
    </w:p>
    <w:p w:rsidR="009D2FDB" w:rsidRPr="00F244EE" w:rsidRDefault="00BE3E5A" w:rsidP="006D72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EE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4D38A7">
        <w:rPr>
          <w:rFonts w:ascii="Times New Roman" w:hAnsi="Times New Roman" w:cs="Times New Roman"/>
          <w:b/>
          <w:sz w:val="22"/>
          <w:szCs w:val="22"/>
        </w:rPr>
        <w:t>3</w:t>
      </w:r>
      <w:r w:rsidRPr="00F244EE">
        <w:rPr>
          <w:rFonts w:ascii="Times New Roman" w:hAnsi="Times New Roman" w:cs="Times New Roman"/>
          <w:b/>
          <w:sz w:val="22"/>
          <w:szCs w:val="22"/>
        </w:rPr>
        <w:t xml:space="preserve">5.б) информация о выбросах загрязняющих веществ, оказывающих негативное влияние на окружающую среду, и мероприятиях по их </w:t>
      </w:r>
      <w:r w:rsidR="00775995">
        <w:rPr>
          <w:rFonts w:ascii="Times New Roman" w:hAnsi="Times New Roman" w:cs="Times New Roman"/>
          <w:b/>
          <w:sz w:val="22"/>
          <w:szCs w:val="22"/>
        </w:rPr>
        <w:t>сокращению на следующий год.</w:t>
      </w:r>
    </w:p>
    <w:tbl>
      <w:tblPr>
        <w:tblW w:w="98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722"/>
        <w:gridCol w:w="1531"/>
        <w:gridCol w:w="1304"/>
        <w:gridCol w:w="2098"/>
        <w:gridCol w:w="1530"/>
      </w:tblGrid>
      <w:tr w:rsidR="009D2FDB" w:rsidRPr="00914B76" w:rsidTr="00F244E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D38A7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D38A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D38A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D2FDB" w:rsidRPr="00914B76" w:rsidTr="00F244EE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4D38A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D2FDB" w:rsidRPr="00914B76" w:rsidTr="00F244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2FDB" w:rsidRPr="00914B76" w:rsidRDefault="00F244EE" w:rsidP="00F244E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 xml:space="preserve">Объем выбросов загрязняющих веществ в </w:t>
            </w:r>
            <w:r w:rsidRPr="00914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1. диоксид азота (суммарно)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490,7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22,857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370,7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575,240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051,4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9,801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2F2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509,9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,706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0,1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2F2">
              <w:rPr>
                <w:rFonts w:ascii="Times New Roman" w:hAnsi="Times New Roman" w:cs="Times New Roman"/>
                <w:sz w:val="22"/>
                <w:szCs w:val="22"/>
              </w:rPr>
              <w:t>0,113</w:t>
            </w:r>
          </w:p>
        </w:tc>
      </w:tr>
      <w:tr w:rsidR="004D38A7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8A7" w:rsidRPr="00914B76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Итого: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E3B79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3B79">
              <w:rPr>
                <w:rFonts w:ascii="Times New Roman" w:hAnsi="Times New Roman" w:cs="Times New Roman"/>
                <w:sz w:val="22"/>
                <w:szCs w:val="22"/>
              </w:rPr>
              <w:t>422,98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914B76" w:rsidRDefault="004D38A7" w:rsidP="004D3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8A7" w:rsidRPr="008A12F2" w:rsidRDefault="004D38A7" w:rsidP="004D38A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593,733</w:t>
            </w:r>
          </w:p>
        </w:tc>
      </w:tr>
    </w:tbl>
    <w:p w:rsidR="004D38A7" w:rsidRPr="008E3B79" w:rsidRDefault="004D38A7" w:rsidP="004D38A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E3B79">
        <w:rPr>
          <w:rFonts w:eastAsia="Calibri"/>
          <w:b/>
          <w:sz w:val="22"/>
          <w:szCs w:val="22"/>
        </w:rPr>
        <w:t xml:space="preserve">* </w:t>
      </w:r>
      <w:r w:rsidRPr="008E3B79">
        <w:rPr>
          <w:rFonts w:eastAsia="Calibri"/>
          <w:sz w:val="22"/>
          <w:szCs w:val="22"/>
        </w:rPr>
        <w:t>- указаны объемы выбросов оксида и диоксида азота суммарно в пересчете на диоксид азота в соответствии с формой стат. отчетности 2-тп (воздух) за 2018 год;</w:t>
      </w:r>
    </w:p>
    <w:p w:rsidR="004D38A7" w:rsidRPr="008E3B79" w:rsidRDefault="004D38A7" w:rsidP="004D38A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E3B79">
        <w:rPr>
          <w:rFonts w:eastAsia="Calibri"/>
          <w:b/>
          <w:sz w:val="22"/>
          <w:szCs w:val="22"/>
        </w:rPr>
        <w:t xml:space="preserve">** </w:t>
      </w:r>
      <w:r w:rsidRPr="008E3B79">
        <w:rPr>
          <w:rFonts w:eastAsia="Calibri"/>
          <w:sz w:val="22"/>
          <w:szCs w:val="22"/>
        </w:rPr>
        <w:t>- кроме перечисленных веществ еще выбрасываются прочие газообразные и жидкие вещества в соответствии с формой стат. отчетности 2-тп (воздух).</w:t>
      </w:r>
    </w:p>
    <w:p w:rsidR="004D38A7" w:rsidRPr="00D93858" w:rsidRDefault="004D38A7" w:rsidP="004D38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8E3B79">
        <w:rPr>
          <w:rFonts w:eastAsia="Calibri"/>
          <w:sz w:val="22"/>
          <w:szCs w:val="22"/>
        </w:rPr>
        <w:t>Выброс загрязняющих веществ АО «Барнаульская ТЭЦ-3» осуществляется в пределах разрешения на выброс вредных (загрязняющих) веществ в атмосферный воздух, мероприятий по сокращению выбросов не требуется.</w:t>
      </w:r>
    </w:p>
    <w:p w:rsidR="00BE3E5A" w:rsidRDefault="00BE3E5A" w:rsidP="00BE3E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EE" w:rsidRDefault="00A95110" w:rsidP="00C5030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775995">
        <w:rPr>
          <w:rFonts w:ascii="Times New Roman" w:hAnsi="Times New Roman"/>
          <w:b/>
        </w:rPr>
        <w:t>.</w:t>
      </w:r>
    </w:p>
    <w:p w:rsidR="009D2FDB" w:rsidRPr="00F244EE" w:rsidRDefault="009D2FDB" w:rsidP="009D2FDB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Инвестиционная программа АО «Барнаульская ТЭЦ-3» на 201</w:t>
      </w:r>
      <w:r w:rsidR="004D38A7">
        <w:rPr>
          <w:sz w:val="22"/>
          <w:szCs w:val="22"/>
        </w:rPr>
        <w:t>8</w:t>
      </w:r>
      <w:r w:rsidRPr="00F244EE">
        <w:rPr>
          <w:sz w:val="22"/>
          <w:szCs w:val="22"/>
        </w:rPr>
        <w:t xml:space="preserve"> год </w:t>
      </w:r>
      <w:r w:rsidR="00F244EE" w:rsidRPr="00F244EE">
        <w:rPr>
          <w:sz w:val="22"/>
          <w:szCs w:val="22"/>
        </w:rPr>
        <w:t xml:space="preserve">в сфере производства электрической энергии </w:t>
      </w:r>
      <w:r w:rsidRPr="00F244EE">
        <w:rPr>
          <w:sz w:val="22"/>
          <w:szCs w:val="22"/>
        </w:rPr>
        <w:t>не утверждена.</w:t>
      </w:r>
    </w:p>
    <w:p w:rsidR="00262C3D" w:rsidRPr="00F244EE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F244EE" w:rsidRDefault="001E1DE1" w:rsidP="00C50306">
      <w:pPr>
        <w:pStyle w:val="a5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EE">
        <w:rPr>
          <w:rFonts w:ascii="Times New Roman" w:hAnsi="Times New Roman"/>
          <w:b/>
        </w:rPr>
        <w:t xml:space="preserve"> </w:t>
      </w:r>
      <w:r w:rsidR="00B46F24" w:rsidRPr="002845FA">
        <w:rPr>
          <w:rFonts w:ascii="Times New Roman" w:hAnsi="Times New Roman"/>
          <w:b/>
        </w:rPr>
        <w:t>за 201</w:t>
      </w:r>
      <w:r w:rsidR="004D38A7">
        <w:rPr>
          <w:rFonts w:ascii="Times New Roman" w:hAnsi="Times New Roman"/>
          <w:b/>
        </w:rPr>
        <w:t>8</w:t>
      </w:r>
      <w:r w:rsidR="00B46F24" w:rsidRPr="002845FA">
        <w:rPr>
          <w:rFonts w:ascii="Times New Roman" w:hAnsi="Times New Roman"/>
          <w:b/>
        </w:rPr>
        <w:t xml:space="preserve"> </w:t>
      </w:r>
      <w:r w:rsidR="003E03AF" w:rsidRPr="002845FA">
        <w:rPr>
          <w:rFonts w:ascii="Times New Roman" w:hAnsi="Times New Roman"/>
          <w:b/>
        </w:rPr>
        <w:t>год</w:t>
      </w:r>
      <w:r w:rsidR="00775995">
        <w:rPr>
          <w:rFonts w:ascii="Times New Roman" w:hAnsi="Times New Roman"/>
          <w:b/>
        </w:rPr>
        <w:t>.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126"/>
        <w:gridCol w:w="2268"/>
      </w:tblGrid>
      <w:tr w:rsidR="001F7687" w:rsidRPr="00914B76" w:rsidTr="001467E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845FA" w:rsidRPr="00914B76" w:rsidTr="00146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5FA" w:rsidRPr="00914B76" w:rsidRDefault="002845FA" w:rsidP="002845F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5FA" w:rsidRPr="00914B76" w:rsidRDefault="002845FA" w:rsidP="002845FA">
            <w:pPr>
              <w:pStyle w:val="a5"/>
              <w:spacing w:after="0" w:line="240" w:lineRule="auto"/>
              <w:ind w:left="0"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/>
              </w:rPr>
              <w:t>АО «Барнаульская ТЭЦ-3»</w:t>
            </w:r>
            <w:r w:rsidRPr="00914B76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45FA" w:rsidRPr="00914B76" w:rsidRDefault="002845FA" w:rsidP="002845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B76">
              <w:rPr>
                <w:rFonts w:ascii="Times New Roman" w:hAnsi="Times New Roman"/>
              </w:rPr>
              <w:t>теплоэлектроцент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5FA" w:rsidRPr="00914B76" w:rsidRDefault="00C60C04" w:rsidP="004D38A7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66 4</w:t>
            </w:r>
            <w:r w:rsidR="004D38A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5FA" w:rsidRPr="00914B76" w:rsidRDefault="004D38A7" w:rsidP="00C60C04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5FA" w:rsidRPr="00914B76" w:rsidRDefault="00914B76" w:rsidP="004D38A7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 1</w:t>
            </w:r>
            <w:r w:rsidR="004D38A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8C2345" w:rsidRPr="00F244EE" w:rsidRDefault="001E1DE1" w:rsidP="008C2345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EE">
        <w:rPr>
          <w:rFonts w:ascii="Times New Roman" w:hAnsi="Times New Roman"/>
          <w:b/>
        </w:rPr>
        <w:t xml:space="preserve"> </w:t>
      </w:r>
      <w:r w:rsidR="0073677C" w:rsidRPr="00974665">
        <w:rPr>
          <w:rFonts w:ascii="Times New Roman" w:hAnsi="Times New Roman"/>
          <w:b/>
        </w:rPr>
        <w:t>за 201</w:t>
      </w:r>
      <w:r w:rsidR="004D38A7">
        <w:rPr>
          <w:rFonts w:ascii="Times New Roman" w:hAnsi="Times New Roman"/>
          <w:b/>
        </w:rPr>
        <w:t>8</w:t>
      </w:r>
      <w:r w:rsidR="0073677C" w:rsidRPr="00974665">
        <w:rPr>
          <w:rFonts w:ascii="Times New Roman" w:hAnsi="Times New Roman"/>
          <w:b/>
        </w:rPr>
        <w:t xml:space="preserve"> год</w:t>
      </w:r>
      <w:r w:rsidR="00775995">
        <w:rPr>
          <w:rFonts w:ascii="Times New Roman" w:hAnsi="Times New Roman"/>
          <w:b/>
        </w:rPr>
        <w:t>.</w:t>
      </w:r>
    </w:p>
    <w:p w:rsidR="008C2345" w:rsidRPr="00F244EE" w:rsidRDefault="008C2345" w:rsidP="008C2345">
      <w:pPr>
        <w:spacing w:line="1" w:lineRule="exact"/>
        <w:rPr>
          <w:sz w:val="22"/>
          <w:szCs w:val="22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75"/>
        <w:gridCol w:w="1277"/>
        <w:gridCol w:w="1975"/>
        <w:gridCol w:w="1427"/>
        <w:gridCol w:w="2269"/>
      </w:tblGrid>
      <w:tr w:rsidR="008C2345" w:rsidRPr="00914B76" w:rsidTr="007D7E43">
        <w:trPr>
          <w:trHeight w:val="717"/>
        </w:trPr>
        <w:tc>
          <w:tcPr>
            <w:tcW w:w="1873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275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27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Удельный расход условного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топлива на электроэнергию</w:t>
            </w:r>
          </w:p>
        </w:tc>
        <w:tc>
          <w:tcPr>
            <w:tcW w:w="1975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(калорийность, ккал/кг)</w:t>
            </w:r>
          </w:p>
        </w:tc>
        <w:tc>
          <w:tcPr>
            <w:tcW w:w="142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Общий расход топлива электростанции за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отчетный период</w:t>
            </w:r>
          </w:p>
        </w:tc>
        <w:tc>
          <w:tcPr>
            <w:tcW w:w="2269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Информация о поставщике топлива (наименование, место нахождения)</w:t>
            </w:r>
          </w:p>
        </w:tc>
      </w:tr>
      <w:tr w:rsidR="007D7E43" w:rsidRPr="00914B76" w:rsidTr="007D7E43">
        <w:trPr>
          <w:trHeight w:val="134"/>
        </w:trPr>
        <w:tc>
          <w:tcPr>
            <w:tcW w:w="1873" w:type="dxa"/>
            <w:vMerge w:val="restart"/>
          </w:tcPr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914B76">
              <w:rPr>
                <w:color w:val="000000"/>
                <w:sz w:val="20"/>
                <w:szCs w:val="20"/>
              </w:rPr>
              <w:t xml:space="preserve">АО «Барнаульская ТЭЦ-3», </w:t>
            </w:r>
            <w:r w:rsidRPr="00914B76">
              <w:rPr>
                <w:color w:val="000000"/>
                <w:sz w:val="20"/>
                <w:szCs w:val="20"/>
              </w:rPr>
              <w:lastRenderedPageBreak/>
              <w:t>теплоэлектроцентраль</w:t>
            </w:r>
          </w:p>
        </w:tc>
        <w:tc>
          <w:tcPr>
            <w:tcW w:w="1275" w:type="dxa"/>
          </w:tcPr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7D7E43" w:rsidRPr="00914B76" w:rsidRDefault="007D7E43" w:rsidP="001467E5">
            <w:pPr>
              <w:autoSpaceDE w:val="0"/>
              <w:autoSpaceDN w:val="0"/>
              <w:adjustRightInd w:val="0"/>
              <w:ind w:right="112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7D7E43" w:rsidRPr="00914B76" w:rsidRDefault="007D7E43" w:rsidP="0097466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8A7" w:rsidRPr="00914B76" w:rsidTr="007D7E43">
        <w:trPr>
          <w:trHeight w:val="717"/>
        </w:trPr>
        <w:tc>
          <w:tcPr>
            <w:tcW w:w="1873" w:type="dxa"/>
            <w:vMerge/>
          </w:tcPr>
          <w:p w:rsidR="004D38A7" w:rsidRPr="00914B76" w:rsidRDefault="004D38A7" w:rsidP="004D38A7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8A7" w:rsidRPr="00914B76" w:rsidRDefault="004D38A7" w:rsidP="004D38A7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Газ </w:t>
            </w:r>
          </w:p>
        </w:tc>
        <w:tc>
          <w:tcPr>
            <w:tcW w:w="1277" w:type="dxa"/>
          </w:tcPr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4D38A7" w:rsidRPr="00914B76" w:rsidRDefault="004D38A7" w:rsidP="0007355D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1</w:t>
            </w:r>
          </w:p>
        </w:tc>
        <w:tc>
          <w:tcPr>
            <w:tcW w:w="1427" w:type="dxa"/>
          </w:tcPr>
          <w:p w:rsidR="004D38A7" w:rsidRPr="004D38A7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4 566 тыс.м</w:t>
            </w:r>
            <w:r w:rsidRPr="004D38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4D38A7" w:rsidRPr="004D38A7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ООО «Газпром межрегионгаз Новосибирск»</w:t>
            </w:r>
          </w:p>
        </w:tc>
      </w:tr>
      <w:tr w:rsidR="004D38A7" w:rsidRPr="00914B76" w:rsidTr="007D7E43">
        <w:trPr>
          <w:trHeight w:val="717"/>
        </w:trPr>
        <w:tc>
          <w:tcPr>
            <w:tcW w:w="1873" w:type="dxa"/>
            <w:vMerge/>
          </w:tcPr>
          <w:p w:rsidR="004D38A7" w:rsidRPr="00914B76" w:rsidRDefault="004D38A7" w:rsidP="004D38A7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8A7" w:rsidRPr="00914B76" w:rsidRDefault="004D38A7" w:rsidP="004D38A7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т</w:t>
            </w:r>
          </w:p>
        </w:tc>
        <w:tc>
          <w:tcPr>
            <w:tcW w:w="1277" w:type="dxa"/>
          </w:tcPr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4D38A7" w:rsidRPr="004D38A7" w:rsidRDefault="004D38A7" w:rsidP="0007355D">
            <w:pPr>
              <w:pStyle w:val="ConsPlusNormal"/>
              <w:ind w:right="1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427" w:type="dxa"/>
          </w:tcPr>
          <w:p w:rsidR="004D38A7" w:rsidRPr="004D38A7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2 275 тнт</w:t>
            </w:r>
          </w:p>
        </w:tc>
        <w:tc>
          <w:tcPr>
            <w:tcW w:w="2269" w:type="dxa"/>
          </w:tcPr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ООО «Партнер», </w:t>
            </w:r>
          </w:p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г. Новосибирск; </w:t>
            </w:r>
          </w:p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АО «Барнаульская генерация» (г. Барнаул)</w:t>
            </w:r>
          </w:p>
        </w:tc>
      </w:tr>
      <w:tr w:rsidR="004D38A7" w:rsidRPr="00914B76" w:rsidTr="007D7E43">
        <w:trPr>
          <w:trHeight w:val="717"/>
        </w:trPr>
        <w:tc>
          <w:tcPr>
            <w:tcW w:w="1873" w:type="dxa"/>
            <w:vMerge/>
          </w:tcPr>
          <w:p w:rsidR="004D38A7" w:rsidRPr="00914B76" w:rsidRDefault="004D38A7" w:rsidP="004D38A7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8A7" w:rsidRPr="00914B76" w:rsidRDefault="004D38A7" w:rsidP="004D38A7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Уголь</w:t>
            </w:r>
          </w:p>
          <w:p w:rsidR="004D38A7" w:rsidRPr="00914B76" w:rsidRDefault="004D38A7" w:rsidP="004D38A7">
            <w:pPr>
              <w:ind w:right="11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4D38A7" w:rsidRPr="004D38A7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27" w:type="dxa"/>
          </w:tcPr>
          <w:p w:rsidR="004D38A7" w:rsidRPr="004D38A7" w:rsidRDefault="004D38A7" w:rsidP="004D38A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7">
              <w:rPr>
                <w:rFonts w:ascii="Times New Roman" w:hAnsi="Times New Roman" w:cs="Times New Roman"/>
                <w:sz w:val="20"/>
                <w:szCs w:val="20"/>
              </w:rPr>
              <w:t>2 069 378 тнт</w:t>
            </w:r>
          </w:p>
        </w:tc>
        <w:tc>
          <w:tcPr>
            <w:tcW w:w="2269" w:type="dxa"/>
          </w:tcPr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АО «СУЭК-Красноярск», </w:t>
            </w:r>
          </w:p>
          <w:p w:rsidR="004D38A7" w:rsidRPr="00914B76" w:rsidRDefault="004D38A7" w:rsidP="004D38A7">
            <w:pPr>
              <w:ind w:right="112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г. Красноярск</w:t>
            </w:r>
          </w:p>
          <w:p w:rsidR="004D38A7" w:rsidRPr="00914B76" w:rsidRDefault="004D38A7" w:rsidP="004D38A7">
            <w:pPr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(660049, Россия, Красноярский край, </w:t>
            </w:r>
          </w:p>
          <w:p w:rsidR="004D38A7" w:rsidRPr="00914B76" w:rsidRDefault="004D38A7" w:rsidP="004D38A7">
            <w:pPr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г. Красноярск, ул. Ленина, д.35, стр.2)</w:t>
            </w:r>
          </w:p>
        </w:tc>
      </w:tr>
    </w:tbl>
    <w:p w:rsidR="006A517F" w:rsidRPr="00BF1222" w:rsidRDefault="006A517F" w:rsidP="008C2345">
      <w:pPr>
        <w:pStyle w:val="Style13"/>
        <w:widowControl/>
        <w:ind w:left="3877" w:hanging="3877"/>
        <w:rPr>
          <w:sz w:val="20"/>
          <w:szCs w:val="20"/>
        </w:rPr>
      </w:pPr>
    </w:p>
    <w:sectPr w:rsidR="006A517F" w:rsidRPr="00BF1222" w:rsidSect="00F244EE">
      <w:footerReference w:type="default" r:id="rId9"/>
      <w:pgSz w:w="11906" w:h="16838"/>
      <w:pgMar w:top="720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07355D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162AD"/>
    <w:rsid w:val="000247B2"/>
    <w:rsid w:val="00027D99"/>
    <w:rsid w:val="00033467"/>
    <w:rsid w:val="000365E3"/>
    <w:rsid w:val="00041828"/>
    <w:rsid w:val="00043F66"/>
    <w:rsid w:val="00050F6D"/>
    <w:rsid w:val="00065E27"/>
    <w:rsid w:val="0007355D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7E5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1D29"/>
    <w:rsid w:val="001B6374"/>
    <w:rsid w:val="001D6E80"/>
    <w:rsid w:val="001E1DE1"/>
    <w:rsid w:val="001E42CA"/>
    <w:rsid w:val="001F0754"/>
    <w:rsid w:val="001F7687"/>
    <w:rsid w:val="001F7E95"/>
    <w:rsid w:val="0020270E"/>
    <w:rsid w:val="0023256A"/>
    <w:rsid w:val="002359ED"/>
    <w:rsid w:val="0025007E"/>
    <w:rsid w:val="00254101"/>
    <w:rsid w:val="00257536"/>
    <w:rsid w:val="00260332"/>
    <w:rsid w:val="00262C3D"/>
    <w:rsid w:val="00280053"/>
    <w:rsid w:val="00281387"/>
    <w:rsid w:val="002845FA"/>
    <w:rsid w:val="002868FA"/>
    <w:rsid w:val="0029099D"/>
    <w:rsid w:val="0029368B"/>
    <w:rsid w:val="002A12D4"/>
    <w:rsid w:val="002A1D1D"/>
    <w:rsid w:val="002A3F70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B790E"/>
    <w:rsid w:val="003C3BD5"/>
    <w:rsid w:val="003D1C44"/>
    <w:rsid w:val="003D53E9"/>
    <w:rsid w:val="003E03AF"/>
    <w:rsid w:val="003E3F25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A728E"/>
    <w:rsid w:val="004B763A"/>
    <w:rsid w:val="004C0377"/>
    <w:rsid w:val="004D38A7"/>
    <w:rsid w:val="004E1B5B"/>
    <w:rsid w:val="004E4C38"/>
    <w:rsid w:val="00505D96"/>
    <w:rsid w:val="0050710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34DEC"/>
    <w:rsid w:val="006534C1"/>
    <w:rsid w:val="0065351C"/>
    <w:rsid w:val="006608C4"/>
    <w:rsid w:val="006854D7"/>
    <w:rsid w:val="00691E19"/>
    <w:rsid w:val="00693738"/>
    <w:rsid w:val="006A119F"/>
    <w:rsid w:val="006A3D2A"/>
    <w:rsid w:val="006A49D1"/>
    <w:rsid w:val="006A517F"/>
    <w:rsid w:val="006B006E"/>
    <w:rsid w:val="006B4062"/>
    <w:rsid w:val="006B6EF5"/>
    <w:rsid w:val="006C5A40"/>
    <w:rsid w:val="006C6F6B"/>
    <w:rsid w:val="006D6558"/>
    <w:rsid w:val="006D720E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7F50"/>
    <w:rsid w:val="00761A29"/>
    <w:rsid w:val="00771C74"/>
    <w:rsid w:val="00775995"/>
    <w:rsid w:val="00776706"/>
    <w:rsid w:val="00782795"/>
    <w:rsid w:val="007A7CD5"/>
    <w:rsid w:val="007C591B"/>
    <w:rsid w:val="007C746C"/>
    <w:rsid w:val="007D4DC6"/>
    <w:rsid w:val="007D7E43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2345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14B76"/>
    <w:rsid w:val="0092452B"/>
    <w:rsid w:val="009248A5"/>
    <w:rsid w:val="00924B91"/>
    <w:rsid w:val="0092526F"/>
    <w:rsid w:val="00926160"/>
    <w:rsid w:val="009407C7"/>
    <w:rsid w:val="00941DD0"/>
    <w:rsid w:val="009434D9"/>
    <w:rsid w:val="00944F6C"/>
    <w:rsid w:val="00952E8F"/>
    <w:rsid w:val="00957DED"/>
    <w:rsid w:val="00963ACA"/>
    <w:rsid w:val="00974665"/>
    <w:rsid w:val="0097582D"/>
    <w:rsid w:val="0098076E"/>
    <w:rsid w:val="00980B3B"/>
    <w:rsid w:val="0099602B"/>
    <w:rsid w:val="009A2727"/>
    <w:rsid w:val="009A42A5"/>
    <w:rsid w:val="009B0337"/>
    <w:rsid w:val="009D135E"/>
    <w:rsid w:val="009D2FDB"/>
    <w:rsid w:val="009D32B6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5724F"/>
    <w:rsid w:val="00A611D0"/>
    <w:rsid w:val="00A75453"/>
    <w:rsid w:val="00A85E18"/>
    <w:rsid w:val="00A95110"/>
    <w:rsid w:val="00AA0B45"/>
    <w:rsid w:val="00AA48F0"/>
    <w:rsid w:val="00AB5DBB"/>
    <w:rsid w:val="00AB6B46"/>
    <w:rsid w:val="00AC4508"/>
    <w:rsid w:val="00AD09EA"/>
    <w:rsid w:val="00AD1060"/>
    <w:rsid w:val="00AD2013"/>
    <w:rsid w:val="00AD7ACD"/>
    <w:rsid w:val="00AE1F40"/>
    <w:rsid w:val="00AE7A30"/>
    <w:rsid w:val="00AF54F3"/>
    <w:rsid w:val="00B0122B"/>
    <w:rsid w:val="00B05F6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907F5"/>
    <w:rsid w:val="00B91AE1"/>
    <w:rsid w:val="00B92C9C"/>
    <w:rsid w:val="00B956A0"/>
    <w:rsid w:val="00B959F6"/>
    <w:rsid w:val="00B967A0"/>
    <w:rsid w:val="00B9782B"/>
    <w:rsid w:val="00BA5037"/>
    <w:rsid w:val="00BB5559"/>
    <w:rsid w:val="00BB57B0"/>
    <w:rsid w:val="00BC526A"/>
    <w:rsid w:val="00BC7BDB"/>
    <w:rsid w:val="00BD76F7"/>
    <w:rsid w:val="00BE083B"/>
    <w:rsid w:val="00BE11D4"/>
    <w:rsid w:val="00BE3E5A"/>
    <w:rsid w:val="00BE5016"/>
    <w:rsid w:val="00BF1222"/>
    <w:rsid w:val="00BF7572"/>
    <w:rsid w:val="00C1652F"/>
    <w:rsid w:val="00C165EF"/>
    <w:rsid w:val="00C250EB"/>
    <w:rsid w:val="00C267D5"/>
    <w:rsid w:val="00C4227D"/>
    <w:rsid w:val="00C50306"/>
    <w:rsid w:val="00C60C04"/>
    <w:rsid w:val="00C62309"/>
    <w:rsid w:val="00C62A21"/>
    <w:rsid w:val="00C705D3"/>
    <w:rsid w:val="00C715F9"/>
    <w:rsid w:val="00C734A2"/>
    <w:rsid w:val="00C82111"/>
    <w:rsid w:val="00C84908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1B2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D244C"/>
    <w:rsid w:val="00DE15EB"/>
    <w:rsid w:val="00DE5A03"/>
    <w:rsid w:val="00DE64A7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80991"/>
    <w:rsid w:val="00E83730"/>
    <w:rsid w:val="00E85F9B"/>
    <w:rsid w:val="00E91AE5"/>
    <w:rsid w:val="00E94961"/>
    <w:rsid w:val="00EB3B14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17D89"/>
    <w:rsid w:val="00F244E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4B70"/>
    <w:rsid w:val="00FD7B0D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7299ED-BA04-4BF4-94DA-62EACC6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C8490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C84908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9D2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130F-3661-4E7C-9EA6-5472BE2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876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37</cp:revision>
  <cp:lastPrinted>2016-05-25T08:08:00Z</cp:lastPrinted>
  <dcterms:created xsi:type="dcterms:W3CDTF">2015-04-23T03:58:00Z</dcterms:created>
  <dcterms:modified xsi:type="dcterms:W3CDTF">2019-05-13T08:43:00Z</dcterms:modified>
</cp:coreProperties>
</file>